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B854" w14:textId="77777777" w:rsidR="00DC5E57" w:rsidRDefault="00DC5E57">
      <w:bookmarkStart w:id="0" w:name="_GoBack"/>
      <w:bookmarkEnd w:id="0"/>
    </w:p>
    <w:p w14:paraId="088545BC" w14:textId="77777777" w:rsidR="00DC5E57" w:rsidRDefault="002A5D8B" w:rsidP="002A5D8B">
      <w:pPr>
        <w:jc w:val="center"/>
        <w:rPr>
          <w:b/>
          <w:sz w:val="28"/>
        </w:rPr>
      </w:pPr>
      <w:r w:rsidRPr="002A5D8B">
        <w:rPr>
          <w:b/>
          <w:sz w:val="28"/>
        </w:rPr>
        <w:t>FORMULÁRIO DE COMUNICAÇÃO DA INVENÇÃO</w:t>
      </w:r>
    </w:p>
    <w:p w14:paraId="7BD10141" w14:textId="77777777" w:rsidR="00EC4018" w:rsidRPr="002A5D8B" w:rsidRDefault="00EC4018" w:rsidP="002A5D8B">
      <w:pPr>
        <w:jc w:val="center"/>
        <w:rPr>
          <w:b/>
          <w:sz w:val="28"/>
        </w:rPr>
      </w:pPr>
    </w:p>
    <w:p w14:paraId="1C2A1127" w14:textId="77777777" w:rsidR="00EC4018" w:rsidRDefault="002A5D8B" w:rsidP="002A5D8B">
      <w:r>
        <w:t>Prezado</w:t>
      </w:r>
      <w:r w:rsidR="00EC4018">
        <w:t xml:space="preserve"> (a),</w:t>
      </w:r>
    </w:p>
    <w:p w14:paraId="14E0C66F" w14:textId="159C1FD5" w:rsidR="002A5D8B" w:rsidRDefault="002A5D8B" w:rsidP="002A5D8B">
      <w:r>
        <w:t>Este formulário tem como objetivo coletar mais informações sobre a Pesquisa Aplicada de cunho inovador desenvolvida na Universidade. Para isso, pedimos que o preencha para que possamos ajudá-lo</w:t>
      </w:r>
      <w:r w:rsidR="00EC4018">
        <w:t xml:space="preserve"> </w:t>
      </w:r>
      <w:r>
        <w:t xml:space="preserve">(a) em questões relativas ao patenteamento e em questões que possam possibilitar </w:t>
      </w:r>
      <w:r w:rsidR="00CC2C32">
        <w:t>transferência de tecnologia.</w:t>
      </w:r>
    </w:p>
    <w:p w14:paraId="0E294BD2" w14:textId="77777777" w:rsidR="00680483" w:rsidRDefault="00680483" w:rsidP="002A5D8B"/>
    <w:p w14:paraId="614E734E" w14:textId="77777777" w:rsidR="00680483" w:rsidRPr="00CC2C32" w:rsidRDefault="00680483" w:rsidP="002A5D8B">
      <w:pPr>
        <w:rPr>
          <w:b/>
          <w:color w:val="1F4E79" w:themeColor="accent1" w:themeShade="80"/>
        </w:rPr>
      </w:pPr>
      <w:r w:rsidRPr="00CC2C32">
        <w:rPr>
          <w:b/>
          <w:color w:val="1F4E79" w:themeColor="accent1" w:themeShade="80"/>
          <w:sz w:val="28"/>
        </w:rPr>
        <w:t>1° ETAPA: Dados dos inventores (as).</w:t>
      </w:r>
      <w:r w:rsidRPr="00CC2C32">
        <w:rPr>
          <w:b/>
          <w:color w:val="1F4E79" w:themeColor="accent1" w:themeShade="80"/>
        </w:rPr>
        <w:t xml:space="preserve"> </w:t>
      </w:r>
    </w:p>
    <w:p w14:paraId="19AA6422" w14:textId="5B8B0FD9" w:rsidR="00680483" w:rsidRDefault="00680483" w:rsidP="002A5D8B">
      <w:r>
        <w:t>Prezado</w:t>
      </w:r>
      <w:r w:rsidR="00E912B2">
        <w:t xml:space="preserve"> (a)</w:t>
      </w:r>
      <w:r>
        <w:t>, pedimos que todos esses dados sejam entregues para o Núcleo de Inovação Tecnológica do CRITT para que se possa realizar o mais rápido possível o deposito de patente. Abaixo se tem uma tabela para facilitar o envio de dados</w:t>
      </w:r>
      <w:r w:rsidR="00CC2C32">
        <w:t>.</w:t>
      </w:r>
    </w:p>
    <w:tbl>
      <w:tblPr>
        <w:tblW w:w="9677" w:type="dxa"/>
        <w:tblInd w:w="-5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421"/>
        <w:gridCol w:w="1008"/>
        <w:gridCol w:w="1008"/>
        <w:gridCol w:w="1008"/>
        <w:gridCol w:w="1008"/>
        <w:gridCol w:w="1008"/>
        <w:gridCol w:w="1008"/>
        <w:gridCol w:w="773"/>
        <w:gridCol w:w="1008"/>
      </w:tblGrid>
      <w:tr w:rsidR="00680483" w:rsidRPr="00680483" w14:paraId="5A4EB31F" w14:textId="77777777" w:rsidTr="00680483">
        <w:trPr>
          <w:trHeight w:val="4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3C4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A6288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Nome dos inventores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6E3CC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1E87C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4C46F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G e </w:t>
            </w:r>
            <w:proofErr w:type="spellStart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orgão</w:t>
            </w:r>
            <w:proofErr w:type="spellEnd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xpedidor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4C6CB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F39EA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19E49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62C3E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343D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ndereço Residencial</w:t>
            </w:r>
          </w:p>
        </w:tc>
      </w:tr>
      <w:tr w:rsidR="00680483" w:rsidRPr="00680483" w14:paraId="783B8C93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9D8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1CA4" w14:textId="77777777" w:rsidR="00946FDC" w:rsidRPr="00680483" w:rsidRDefault="00946FDC" w:rsidP="0094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811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399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927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E0A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B0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F0A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8D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831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2C47922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DC5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C69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95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C84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60E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33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29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582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AE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ED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810D489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E02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0A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5DA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948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B00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682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DD8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D02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5D5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493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27CCE58D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6FA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120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EDB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12D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C28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9BF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290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94C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E4A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70E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22607CA1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F279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BB3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242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8B7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116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71D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FB4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92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EE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C5D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6D168018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B9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645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DDD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22D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EE8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332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F4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78C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296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25F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4F6F1F0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D133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715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CA5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B2B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FB88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51F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6E7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76E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4F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853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1087FDB5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6560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78A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14A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493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E186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DF5F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059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858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B36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54E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427A3EB7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CFC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335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DBA9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C5A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4B2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C23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425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202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36C3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BD91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483" w:rsidRPr="00680483" w14:paraId="357F5882" w14:textId="77777777" w:rsidTr="00680483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C08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EBC4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926C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195E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06B7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C9B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40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3135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85BD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6212" w14:textId="77777777" w:rsidR="00680483" w:rsidRPr="00680483" w:rsidRDefault="00680483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71733263" w14:textId="77777777" w:rsidR="00680483" w:rsidRDefault="00680483" w:rsidP="002A5D8B"/>
    <w:p w14:paraId="6B6104E3" w14:textId="77777777" w:rsidR="00680483" w:rsidRDefault="00680483" w:rsidP="002A5D8B"/>
    <w:p w14:paraId="04055B4D" w14:textId="77777777" w:rsidR="000A49ED" w:rsidRPr="00CC2C32" w:rsidRDefault="00680483" w:rsidP="00E67E5B">
      <w:pPr>
        <w:jc w:val="both"/>
        <w:rPr>
          <w:b/>
          <w:color w:val="1F4E79" w:themeColor="accent1" w:themeShade="80"/>
          <w:sz w:val="28"/>
        </w:rPr>
      </w:pPr>
      <w:r w:rsidRPr="00CC2C32">
        <w:rPr>
          <w:b/>
          <w:color w:val="1F4E79" w:themeColor="accent1" w:themeShade="80"/>
          <w:sz w:val="28"/>
        </w:rPr>
        <w:t>2° ETAPA: Questionário de comunicação.</w:t>
      </w:r>
    </w:p>
    <w:p w14:paraId="5C8C3C90" w14:textId="0EBFC049" w:rsidR="00680483" w:rsidRDefault="00680483" w:rsidP="00E67E5B">
      <w:pPr>
        <w:jc w:val="both"/>
      </w:pPr>
      <w:r w:rsidRPr="00680483">
        <w:t>Prezado</w:t>
      </w:r>
      <w:r w:rsidR="00E912B2">
        <w:t xml:space="preserve"> </w:t>
      </w:r>
      <w:r w:rsidRPr="00680483">
        <w:t>(a), pedimos que preencha esse questionário para que o Núcleo de Inovação Tecnológica</w:t>
      </w:r>
      <w:r w:rsidR="004251E7">
        <w:t xml:space="preserve"> </w:t>
      </w:r>
      <w:r w:rsidRPr="00680483">
        <w:t>possa entender a aplicação, os envolvidos e o contexto em que a pesquisa/tecnologia está inserida</w:t>
      </w:r>
    </w:p>
    <w:p w14:paraId="59C2F432" w14:textId="77777777" w:rsidR="004251E7" w:rsidRDefault="004251E7" w:rsidP="00E67E5B">
      <w:pPr>
        <w:jc w:val="both"/>
      </w:pPr>
    </w:p>
    <w:p w14:paraId="0B4843A0" w14:textId="3EC7BD78" w:rsidR="00E67E5B" w:rsidRPr="004251E7" w:rsidRDefault="00E67E5B" w:rsidP="00E67E5B">
      <w:pPr>
        <w:jc w:val="both"/>
        <w:rPr>
          <w:b/>
          <w:bCs/>
          <w:color w:val="1F4E79" w:themeColor="accent1" w:themeShade="80"/>
          <w:szCs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szCs w:val="28"/>
          <w:u w:val="single"/>
        </w:rPr>
        <w:t xml:space="preserve">Informações </w:t>
      </w:r>
      <w:r w:rsidR="004251E7" w:rsidRPr="004251E7">
        <w:rPr>
          <w:b/>
          <w:bCs/>
          <w:color w:val="1F4E79" w:themeColor="accent1" w:themeShade="80"/>
          <w:sz w:val="28"/>
          <w:szCs w:val="28"/>
          <w:u w:val="single"/>
        </w:rPr>
        <w:t>para</w:t>
      </w:r>
      <w:r w:rsidRPr="004251E7">
        <w:rPr>
          <w:b/>
          <w:bCs/>
          <w:color w:val="1F4E79" w:themeColor="accent1" w:themeShade="80"/>
          <w:sz w:val="28"/>
          <w:szCs w:val="28"/>
          <w:u w:val="single"/>
        </w:rPr>
        <w:t xml:space="preserve"> a proteção ao conhecimento.</w:t>
      </w:r>
    </w:p>
    <w:p w14:paraId="0AFC44DF" w14:textId="102ADD89" w:rsidR="00CF4B9F" w:rsidRDefault="00931A12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poderia ser</w:t>
      </w:r>
      <w:r w:rsidR="00C90F20">
        <w:rPr>
          <w:sz w:val="28"/>
        </w:rPr>
        <w:t xml:space="preserve"> o título no deposito da patente</w:t>
      </w:r>
      <w:r w:rsidR="000A49ED" w:rsidRPr="004D69E4">
        <w:rPr>
          <w:sz w:val="28"/>
        </w:rPr>
        <w:t>?</w:t>
      </w:r>
    </w:p>
    <w:p w14:paraId="0AEAC95A" w14:textId="21B2991E" w:rsidR="004D69E4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6C3B26DB" w14:textId="48C583B2" w:rsidR="000A49ED" w:rsidRDefault="00931A12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Cite p</w:t>
      </w:r>
      <w:r w:rsidR="000A49ED" w:rsidRPr="004D69E4">
        <w:rPr>
          <w:sz w:val="28"/>
        </w:rPr>
        <w:t>alavras-chaves relativas a invenção (no mínimo cinco em inglês e em português)</w:t>
      </w:r>
    </w:p>
    <w:p w14:paraId="2236AE9B" w14:textId="4C42C5E5" w:rsidR="004D69E4" w:rsidRPr="004251E7" w:rsidRDefault="006518FD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6D52609" w14:textId="77777777" w:rsidR="000A49ED" w:rsidRPr="00931A12" w:rsidRDefault="00931A12" w:rsidP="00E67E5B">
      <w:pPr>
        <w:pStyle w:val="PargrafodaLista"/>
        <w:numPr>
          <w:ilvl w:val="0"/>
          <w:numId w:val="5"/>
        </w:numPr>
        <w:jc w:val="both"/>
        <w:rPr>
          <w:i/>
        </w:rPr>
      </w:pPr>
      <w:r>
        <w:rPr>
          <w:sz w:val="28"/>
        </w:rPr>
        <w:t>Apresente a r</w:t>
      </w:r>
      <w:r w:rsidR="000A49ED" w:rsidRPr="004D69E4">
        <w:rPr>
          <w:sz w:val="28"/>
        </w:rPr>
        <w:t xml:space="preserve">evisão da literatura (Estado da Técnica): </w:t>
      </w:r>
      <w:r w:rsidR="000A49ED" w:rsidRPr="00931A12">
        <w:rPr>
          <w:i/>
        </w:rPr>
        <w:t>Pela Lei da Propriedade Intelectual (9.279/96), o Estado da Técnica é tudo aquilo tornado público antes da data de depósito do pedido de patente por qualquer meio (escrito ou oral).</w:t>
      </w:r>
    </w:p>
    <w:p w14:paraId="3AD07369" w14:textId="38AEB716" w:rsidR="004D69E4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69E85C9B" w14:textId="77777777" w:rsidR="000A49ED" w:rsidRPr="00CF4B9F" w:rsidRDefault="000A49ED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>Esta invenção recebeu recursos financeiros de algum órgão, instituição ou empresa? Se sim, qual</w:t>
      </w:r>
      <w:r w:rsidR="003A2C57" w:rsidRPr="00CF4B9F">
        <w:rPr>
          <w:sz w:val="28"/>
        </w:rPr>
        <w:t xml:space="preserve"> </w:t>
      </w:r>
      <w:r w:rsidR="00931A12" w:rsidRPr="00CF4B9F">
        <w:rPr>
          <w:sz w:val="28"/>
        </w:rPr>
        <w:t>(</w:t>
      </w:r>
      <w:r w:rsidRPr="00CF4B9F">
        <w:rPr>
          <w:sz w:val="28"/>
        </w:rPr>
        <w:t>s)?</w:t>
      </w:r>
    </w:p>
    <w:p w14:paraId="2E8F8948" w14:textId="5BA8CA5F" w:rsidR="004D69E4" w:rsidRPr="004251E7" w:rsidRDefault="006518FD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3925B82" w14:textId="77777777" w:rsidR="000A49ED" w:rsidRPr="00CF4B9F" w:rsidRDefault="000A49ED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>A Pesquisa ou Tecnologia foi desenvolvida em parceria com outra Instituição ou empresa? Se sim, qual</w:t>
      </w:r>
      <w:r w:rsidR="00931A12" w:rsidRPr="00CF4B9F">
        <w:rPr>
          <w:sz w:val="28"/>
        </w:rPr>
        <w:t xml:space="preserve"> (</w:t>
      </w:r>
      <w:r w:rsidRPr="00CF4B9F">
        <w:rPr>
          <w:sz w:val="28"/>
        </w:rPr>
        <w:t>s)?</w:t>
      </w:r>
    </w:p>
    <w:p w14:paraId="30CD6797" w14:textId="0A355513" w:rsidR="004D69E4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30BCBC5" w14:textId="77777777" w:rsidR="003A2C57" w:rsidRPr="00CF4B9F" w:rsidRDefault="000A49ED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 xml:space="preserve">A Pesquisa ou Tecnologia já foi divulgada previamente? </w:t>
      </w:r>
      <w:r w:rsidRPr="00CF4B9F">
        <w:rPr>
          <w:i/>
        </w:rPr>
        <w:t>Se sim, qual ou quais os meios utilizados? Aqui se enqua</w:t>
      </w:r>
      <w:r w:rsidR="00946FDC" w:rsidRPr="00CF4B9F">
        <w:rPr>
          <w:i/>
        </w:rPr>
        <w:t>dra divulgações de monografias, dissertações ou teses, artigos, apresentações em</w:t>
      </w:r>
      <w:r w:rsidRPr="00CF4B9F">
        <w:rPr>
          <w:i/>
        </w:rPr>
        <w:t xml:space="preserve"> congressos,</w:t>
      </w:r>
      <w:r w:rsidR="00946FDC" w:rsidRPr="00CF4B9F">
        <w:rPr>
          <w:i/>
        </w:rPr>
        <w:t xml:space="preserve"> publicação em revistas especializadas entre outros.</w:t>
      </w:r>
      <w:r w:rsidR="00E912B2" w:rsidRPr="00CF4B9F">
        <w:t xml:space="preserve"> </w:t>
      </w:r>
      <w:r w:rsidR="00E912B2" w:rsidRPr="00CF4B9F">
        <w:rPr>
          <w:i/>
        </w:rPr>
        <w:t>Informe, por favor, se houver, o Título, data e local da divulgação.</w:t>
      </w:r>
    </w:p>
    <w:p w14:paraId="7294A13B" w14:textId="75687A5F" w:rsidR="006518FD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83AAA6F" w14:textId="0C020BDF" w:rsidR="006518FD" w:rsidRDefault="006518FD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6518FD">
        <w:rPr>
          <w:sz w:val="28"/>
        </w:rPr>
        <w:t>Descreva, detalhadamente, o seu projeto de Pesquisa ou Tecnologia e os resultados obtidos:</w:t>
      </w:r>
    </w:p>
    <w:p w14:paraId="458E15B2" w14:textId="442B82E0" w:rsidR="00E67E5B" w:rsidRDefault="00E67E5B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448A8A9" w14:textId="77777777" w:rsidR="004251E7" w:rsidRPr="004251E7" w:rsidRDefault="004251E7" w:rsidP="00E67E5B">
      <w:pPr>
        <w:jc w:val="both"/>
        <w:rPr>
          <w:color w:val="1F4E79" w:themeColor="accent1" w:themeShade="80"/>
          <w:sz w:val="28"/>
        </w:rPr>
      </w:pPr>
    </w:p>
    <w:p w14:paraId="37B2AB7B" w14:textId="5CAA3B7E" w:rsidR="00E67E5B" w:rsidRPr="004251E7" w:rsidRDefault="00E67E5B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a tecnologia:</w:t>
      </w:r>
    </w:p>
    <w:p w14:paraId="3FF939B7" w14:textId="027B3AB5" w:rsidR="006518FD" w:rsidRPr="004251E7" w:rsidRDefault="006518FD" w:rsidP="00E67E5B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O que é a tecnologia e quais benefícios que ela gera?</w:t>
      </w:r>
    </w:p>
    <w:p w14:paraId="4C87E707" w14:textId="3EA3375F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</w:t>
      </w:r>
      <w:r w:rsidRPr="004251E7">
        <w:rPr>
          <w:color w:val="1F4E79" w:themeColor="accent1" w:themeShade="80"/>
          <w:sz w:val="28"/>
        </w:rPr>
        <w:t>R:</w:t>
      </w:r>
    </w:p>
    <w:p w14:paraId="78E1E04C" w14:textId="1690049E" w:rsidR="002B5061" w:rsidRPr="004251E7" w:rsidRDefault="002B5061" w:rsidP="00E67E5B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Qual problema a tecnologia resolve?</w:t>
      </w:r>
    </w:p>
    <w:p w14:paraId="2E0DD15B" w14:textId="217DFC88" w:rsidR="004251E7" w:rsidRPr="00CC2C32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305A5E10" w14:textId="7A8B0BC9" w:rsidR="006518FD" w:rsidRPr="004251E7" w:rsidRDefault="006518FD" w:rsidP="00E67E5B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O que torna a tecnologia inovadora?</w:t>
      </w:r>
    </w:p>
    <w:p w14:paraId="4350178E" w14:textId="30D66C20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609FBE46" w14:textId="2CFEDB52" w:rsidR="006518FD" w:rsidRPr="004251E7" w:rsidRDefault="006518FD" w:rsidP="00E67E5B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lastRenderedPageBreak/>
        <w:t xml:space="preserve">Existem tecnologias </w:t>
      </w:r>
      <w:r w:rsidR="002B5061">
        <w:rPr>
          <w:color w:val="000000" w:themeColor="text1"/>
          <w:sz w:val="28"/>
        </w:rPr>
        <w:t>similares</w:t>
      </w:r>
      <w:r>
        <w:rPr>
          <w:color w:val="000000" w:themeColor="text1"/>
          <w:sz w:val="28"/>
        </w:rPr>
        <w:t>? Qual o diferencial em relação as outras</w:t>
      </w:r>
      <w:r w:rsidR="002B5061">
        <w:rPr>
          <w:color w:val="000000" w:themeColor="text1"/>
          <w:sz w:val="28"/>
        </w:rPr>
        <w:t>, vantagens e desvantagens</w:t>
      </w:r>
      <w:r>
        <w:rPr>
          <w:color w:val="000000" w:themeColor="text1"/>
          <w:sz w:val="28"/>
        </w:rPr>
        <w:t>?</w:t>
      </w:r>
    </w:p>
    <w:p w14:paraId="4830AE82" w14:textId="014B4B1D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30918F06" w14:textId="408D3EDF" w:rsidR="006518FD" w:rsidRPr="004251E7" w:rsidRDefault="006518FD" w:rsidP="00E67E5B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Quais as aplicações da tecnologia?</w:t>
      </w:r>
    </w:p>
    <w:p w14:paraId="05B1D8B8" w14:textId="655B6B17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    </w:t>
      </w:r>
      <w:r w:rsidRPr="004251E7">
        <w:rPr>
          <w:color w:val="1F4E79" w:themeColor="accent1" w:themeShade="80"/>
          <w:sz w:val="28"/>
        </w:rPr>
        <w:t>R:</w:t>
      </w:r>
    </w:p>
    <w:p w14:paraId="20E3AC5B" w14:textId="499319C0" w:rsidR="00E67E5B" w:rsidRDefault="00E67E5B" w:rsidP="00E67E5B">
      <w:pPr>
        <w:jc w:val="both"/>
        <w:rPr>
          <w:color w:val="FF0000"/>
          <w:sz w:val="28"/>
        </w:rPr>
      </w:pPr>
    </w:p>
    <w:p w14:paraId="0EFB0709" w14:textId="415073B4" w:rsidR="006518FD" w:rsidRPr="004251E7" w:rsidRDefault="00E67E5B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</w:t>
      </w:r>
      <w:r w:rsidR="004251E7" w:rsidRPr="004251E7">
        <w:rPr>
          <w:b/>
          <w:bCs/>
          <w:color w:val="1F4E79" w:themeColor="accent1" w:themeShade="80"/>
          <w:sz w:val="28"/>
          <w:u w:val="single"/>
        </w:rPr>
        <w:t>nformações</w:t>
      </w:r>
      <w:r w:rsidRPr="004251E7">
        <w:rPr>
          <w:b/>
          <w:bCs/>
          <w:color w:val="1F4E79" w:themeColor="accent1" w:themeShade="80"/>
          <w:sz w:val="28"/>
          <w:u w:val="single"/>
        </w:rPr>
        <w:t xml:space="preserve"> sobre </w:t>
      </w:r>
      <w:r w:rsidR="004251E7" w:rsidRPr="004251E7">
        <w:rPr>
          <w:b/>
          <w:bCs/>
          <w:color w:val="1F4E79" w:themeColor="accent1" w:themeShade="80"/>
          <w:sz w:val="28"/>
          <w:u w:val="single"/>
        </w:rPr>
        <w:t>a equipe:</w:t>
      </w:r>
    </w:p>
    <w:p w14:paraId="21633177" w14:textId="764AE1FF" w:rsidR="000A49ED" w:rsidRDefault="000A49ED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6518FD">
        <w:rPr>
          <w:sz w:val="28"/>
        </w:rPr>
        <w:t>Qual é a equipe envolvida no projeto atualmente</w:t>
      </w:r>
      <w:r w:rsidR="006518FD" w:rsidRPr="006518FD">
        <w:rPr>
          <w:sz w:val="28"/>
        </w:rPr>
        <w:t xml:space="preserve">, </w:t>
      </w:r>
      <w:r w:rsidRPr="006518FD">
        <w:rPr>
          <w:sz w:val="28"/>
        </w:rPr>
        <w:t>formação e experiência de cada um</w:t>
      </w:r>
      <w:r w:rsidR="006518FD" w:rsidRPr="006518FD">
        <w:rPr>
          <w:sz w:val="28"/>
        </w:rPr>
        <w:t>,</w:t>
      </w:r>
      <w:r w:rsidRPr="006518FD">
        <w:rPr>
          <w:sz w:val="28"/>
        </w:rPr>
        <w:t xml:space="preserve"> </w:t>
      </w:r>
      <w:r w:rsidR="006518FD" w:rsidRPr="006518FD">
        <w:rPr>
          <w:sz w:val="28"/>
        </w:rPr>
        <w:t>e</w:t>
      </w:r>
      <w:r w:rsidRPr="006518FD">
        <w:rPr>
          <w:sz w:val="28"/>
        </w:rPr>
        <w:t xml:space="preserve"> o papel de cada um no desenvolvido da tecnologia?</w:t>
      </w:r>
    </w:p>
    <w:p w14:paraId="31CCFCC2" w14:textId="4CF3AB28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BAF45B6" w14:textId="3AFA0562" w:rsidR="002B5061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em está coordenando a pesquisa?</w:t>
      </w:r>
    </w:p>
    <w:p w14:paraId="24AD5100" w14:textId="18365469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FF40243" w14:textId="7750FF4E" w:rsidR="002B5061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foi a motivação da pesquisa? (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>: pesquisa de pós graduação) Em qual laboratório foi desenvolvida?</w:t>
      </w:r>
    </w:p>
    <w:p w14:paraId="795F5841" w14:textId="352C3AE2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3F9D7D90" w14:textId="1E921037" w:rsidR="002B5061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Os pesquisadores estariam interessa</w:t>
      </w:r>
      <w:r w:rsidR="004005B0">
        <w:rPr>
          <w:sz w:val="28"/>
        </w:rPr>
        <w:t>dos em transferir a tecnologia? Por quê</w:t>
      </w:r>
      <w:r>
        <w:rPr>
          <w:sz w:val="28"/>
        </w:rPr>
        <w:t>?</w:t>
      </w:r>
    </w:p>
    <w:p w14:paraId="170CF228" w14:textId="5966A11A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756D61EB" w14:textId="513F5875" w:rsidR="004D69E4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lguém da equipe possui experiência em transferência de tecnologia? Teria o contato de alguém que poderia se interessar na transferência de tecnologia?</w:t>
      </w:r>
    </w:p>
    <w:p w14:paraId="06315D92" w14:textId="4EA98CC9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6C84CDD" w14:textId="598ADF0C" w:rsidR="002B5061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Caso a transferência tecnológica se inicie, a equipe estaria disposta a apoiar o NIT durante o processo, como explicar e reunir com possíveis interessados na tecnologia?</w:t>
      </w:r>
    </w:p>
    <w:p w14:paraId="3F9BBC01" w14:textId="60E45A68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B2D2CFE" w14:textId="336D29A4" w:rsidR="004D69E4" w:rsidRDefault="002B5061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lém disso, qual a melhor forma e horário de entrar em contato com o(a) coordenador(a) da pesquisa?</w:t>
      </w:r>
    </w:p>
    <w:p w14:paraId="65514738" w14:textId="77777777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7DE33498" w14:textId="77777777" w:rsidR="004251E7" w:rsidRPr="004251E7" w:rsidRDefault="004251E7" w:rsidP="004251E7">
      <w:pPr>
        <w:ind w:left="284"/>
        <w:jc w:val="both"/>
        <w:rPr>
          <w:sz w:val="28"/>
        </w:rPr>
      </w:pPr>
    </w:p>
    <w:p w14:paraId="3E5122F1" w14:textId="57929E0A" w:rsidR="004D69E4" w:rsidRPr="004251E7" w:rsidRDefault="004251E7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o desenvolvimento tecnológico:</w:t>
      </w:r>
    </w:p>
    <w:p w14:paraId="49B64DB8" w14:textId="77777777" w:rsidR="000A49ED" w:rsidRPr="00CF4B9F" w:rsidRDefault="00931A12" w:rsidP="00E67E5B">
      <w:pPr>
        <w:pStyle w:val="PargrafodaLista"/>
        <w:numPr>
          <w:ilvl w:val="0"/>
          <w:numId w:val="5"/>
        </w:numPr>
        <w:jc w:val="both"/>
        <w:rPr>
          <w:i/>
        </w:rPr>
      </w:pPr>
      <w:r w:rsidRPr="00CF4B9F">
        <w:rPr>
          <w:sz w:val="28"/>
        </w:rPr>
        <w:t>Qual e</w:t>
      </w:r>
      <w:r w:rsidR="000A49ED" w:rsidRPr="00CF4B9F">
        <w:rPr>
          <w:sz w:val="28"/>
        </w:rPr>
        <w:t xml:space="preserve">stágio de Desenvolvimento </w:t>
      </w:r>
      <w:r w:rsidRPr="00CF4B9F">
        <w:rPr>
          <w:sz w:val="28"/>
        </w:rPr>
        <w:t>da tecnologia</w:t>
      </w:r>
      <w:r w:rsidRPr="00CF4B9F">
        <w:rPr>
          <w:i/>
        </w:rPr>
        <w:t>? Para auxiliar, use o</w:t>
      </w:r>
      <w:r w:rsidR="000A49ED" w:rsidRPr="00CF4B9F">
        <w:rPr>
          <w:i/>
        </w:rPr>
        <w:t xml:space="preserve"> TRL</w:t>
      </w:r>
      <w:r w:rsidRPr="00CF4B9F">
        <w:rPr>
          <w:i/>
        </w:rPr>
        <w:t xml:space="preserve"> (Technology </w:t>
      </w:r>
      <w:proofErr w:type="spellStart"/>
      <w:r w:rsidRPr="00CF4B9F">
        <w:rPr>
          <w:i/>
        </w:rPr>
        <w:t>Readiness</w:t>
      </w:r>
      <w:proofErr w:type="spellEnd"/>
      <w:r w:rsidRPr="00CF4B9F">
        <w:rPr>
          <w:i/>
        </w:rPr>
        <w:t xml:space="preserve"> </w:t>
      </w:r>
      <w:proofErr w:type="spellStart"/>
      <w:r w:rsidRPr="00CF4B9F">
        <w:rPr>
          <w:i/>
        </w:rPr>
        <w:t>Level</w:t>
      </w:r>
      <w:proofErr w:type="spellEnd"/>
      <w:r w:rsidRPr="00CF4B9F">
        <w:rPr>
          <w:i/>
        </w:rPr>
        <w:t xml:space="preserve">) </w:t>
      </w:r>
      <w:r w:rsidR="000A49ED" w:rsidRPr="00CF4B9F">
        <w:rPr>
          <w:i/>
        </w:rPr>
        <w:t xml:space="preserve">é uma métrica para descrever a maturidade de uma tecnologia e, do ponto de vista de P&amp;D, consiste de uma escala entre 1 e 9. Cada nível caracteriza o progresso de desenvolvimento de uma dada tecnologia, desde a </w:t>
      </w:r>
      <w:proofErr w:type="gramStart"/>
      <w:r w:rsidR="000A49ED" w:rsidRPr="00CF4B9F">
        <w:rPr>
          <w:i/>
        </w:rPr>
        <w:t xml:space="preserve">ideia </w:t>
      </w:r>
      <w:r w:rsidR="00F031EF" w:rsidRPr="00CF4B9F">
        <w:rPr>
          <w:i/>
        </w:rPr>
        <w:t xml:space="preserve"> </w:t>
      </w:r>
      <w:r w:rsidR="000A49ED" w:rsidRPr="00CF4B9F">
        <w:rPr>
          <w:i/>
        </w:rPr>
        <w:t>(</w:t>
      </w:r>
      <w:proofErr w:type="gramEnd"/>
      <w:r w:rsidR="000A49ED" w:rsidRPr="00CF4B9F">
        <w:rPr>
          <w:i/>
        </w:rPr>
        <w:t>TRL 1) até o ponto em que o desenvolvimento está completo e comercialmente desenvolvido (TRL 9).</w:t>
      </w:r>
    </w:p>
    <w:p w14:paraId="71D06156" w14:textId="77777777" w:rsidR="00931A12" w:rsidRPr="00931A12" w:rsidRDefault="00F031EF" w:rsidP="00E67E5B">
      <w:pPr>
        <w:pStyle w:val="PargrafodaLista"/>
        <w:jc w:val="both"/>
        <w:rPr>
          <w:i/>
        </w:rPr>
      </w:pPr>
      <w:r w:rsidRPr="00931A12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2B15521E" wp14:editId="6BFC1027">
            <wp:simplePos x="0" y="0"/>
            <wp:positionH relativeFrom="column">
              <wp:posOffset>958215</wp:posOffset>
            </wp:positionH>
            <wp:positionV relativeFrom="paragraph">
              <wp:posOffset>196850</wp:posOffset>
            </wp:positionV>
            <wp:extent cx="4019550" cy="184785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303BF" w14:textId="77777777" w:rsidR="004D69E4" w:rsidRPr="004D69E4" w:rsidRDefault="004D69E4" w:rsidP="00E67E5B">
      <w:pPr>
        <w:pStyle w:val="PargrafodaLista"/>
        <w:jc w:val="both"/>
        <w:rPr>
          <w:sz w:val="28"/>
        </w:rPr>
      </w:pPr>
    </w:p>
    <w:p w14:paraId="352ABD6B" w14:textId="68DF24F5" w:rsidR="00A30653" w:rsidRPr="004251E7" w:rsidRDefault="004251E7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0C6F209F" w14:textId="5399A8BD" w:rsidR="00A30653" w:rsidRDefault="00A30653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is testes já foram realizados e os seus resultados foram conclusivos?</w:t>
      </w:r>
    </w:p>
    <w:p w14:paraId="48EB3D6A" w14:textId="0EB85DC2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F5AEF84" w14:textId="51F19ADD" w:rsidR="00562104" w:rsidRDefault="00562104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4D69E4">
        <w:rPr>
          <w:sz w:val="28"/>
        </w:rPr>
        <w:t>Aponte quais testes ainda são necessários pa</w:t>
      </w:r>
      <w:r w:rsidR="00A30653">
        <w:rPr>
          <w:sz w:val="28"/>
        </w:rPr>
        <w:t>ra inserção no mercado?</w:t>
      </w:r>
    </w:p>
    <w:p w14:paraId="3CCF03C0" w14:textId="32076D4E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C210867" w14:textId="61F91BAE" w:rsidR="00A30653" w:rsidRDefault="00A30653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Teria alguma instituição ou empresa que poderia ajudar nos testes? Vocês teriam o contato de algum representante?</w:t>
      </w:r>
    </w:p>
    <w:p w14:paraId="2CA7D3F4" w14:textId="6484DD67" w:rsid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82EA6F0" w14:textId="77777777" w:rsidR="004005B0" w:rsidRPr="004251E7" w:rsidRDefault="004005B0" w:rsidP="004251E7">
      <w:pPr>
        <w:jc w:val="both"/>
        <w:rPr>
          <w:color w:val="1F4E79" w:themeColor="accent1" w:themeShade="80"/>
          <w:sz w:val="28"/>
        </w:rPr>
      </w:pPr>
    </w:p>
    <w:p w14:paraId="745D8A78" w14:textId="19330535" w:rsidR="004251E7" w:rsidRPr="004251E7" w:rsidRDefault="004251E7" w:rsidP="004251E7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transferência de tecnologia e mercado:</w:t>
      </w:r>
    </w:p>
    <w:p w14:paraId="199AEA2B" w14:textId="2A7A8ED0" w:rsidR="00E67E5B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m qual mercado a tecnologia se insere?</w:t>
      </w:r>
    </w:p>
    <w:p w14:paraId="3AC58539" w14:textId="2F945CEE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5C44DDFB" w14:textId="69BDE8E1" w:rsidR="00E67E5B" w:rsidRDefault="00E67E5B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ponte os possíveis obstáculos para tecnologia segue ao mercado, como barreira de entrada, regulamentações, investimentos necessários, continuação de testes entre outras?</w:t>
      </w:r>
    </w:p>
    <w:p w14:paraId="359BF873" w14:textId="322A1FB4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769F7E11" w14:textId="150EFCAF" w:rsidR="00E67E5B" w:rsidRDefault="00E67E5B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seria o impacto da tecnologia no mercado?</w:t>
      </w:r>
    </w:p>
    <w:p w14:paraId="7B007334" w14:textId="73553B8F" w:rsidR="00413F3B" w:rsidRPr="00413F3B" w:rsidRDefault="00413F3B" w:rsidP="00413F3B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   </w:t>
      </w:r>
      <w:r w:rsidRPr="004251E7">
        <w:rPr>
          <w:color w:val="1F4E79" w:themeColor="accent1" w:themeShade="80"/>
          <w:sz w:val="28"/>
        </w:rPr>
        <w:t>R:</w:t>
      </w:r>
    </w:p>
    <w:p w14:paraId="35C1D1B4" w14:textId="27DAC6D3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seria o público alvo da tecnologia?</w:t>
      </w:r>
    </w:p>
    <w:p w14:paraId="0F0A5975" w14:textId="143315AA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405A58EA" w14:textId="06D2E6AA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is são os concorrente</w:t>
      </w:r>
      <w:r w:rsidR="00E67E5B">
        <w:rPr>
          <w:sz w:val="28"/>
        </w:rPr>
        <w:t>s</w:t>
      </w:r>
      <w:r>
        <w:rPr>
          <w:sz w:val="28"/>
        </w:rPr>
        <w:t xml:space="preserve"> de mercado?</w:t>
      </w:r>
    </w:p>
    <w:p w14:paraId="63E7BB4E" w14:textId="2AF67531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33F66A8D" w14:textId="4BFAAD3F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Já foi realizado algum estudo de mercado?</w:t>
      </w:r>
    </w:p>
    <w:p w14:paraId="6AD5188F" w14:textId="15607F14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1F941F3E" w14:textId="31F7EE9E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xiste um requisito de regulamentação para a tecnologia se inserir no mercado?</w:t>
      </w:r>
    </w:p>
    <w:p w14:paraId="0F8A00C3" w14:textId="7AA8451B" w:rsidR="00413F3B" w:rsidRPr="00CC2C32" w:rsidRDefault="00413F3B" w:rsidP="00CC2C32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120C4576" w14:textId="247017C5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m relação aos valores, vocês </w:t>
      </w:r>
      <w:r w:rsidR="00E67E5B">
        <w:rPr>
          <w:sz w:val="28"/>
        </w:rPr>
        <w:t>sabem</w:t>
      </w:r>
      <w:r>
        <w:rPr>
          <w:sz w:val="28"/>
        </w:rPr>
        <w:t xml:space="preserve"> o quanto que já foi investido com materiais, equipamentos e com pesquisadores até agora?</w:t>
      </w:r>
    </w:p>
    <w:p w14:paraId="7B4C96E3" w14:textId="412DC75E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706C2D99" w14:textId="14463525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m relação aos valores, vocês estimam algum valor para o término do desenvolvimento tecnológico?</w:t>
      </w:r>
    </w:p>
    <w:p w14:paraId="647197AB" w14:textId="09415CBE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5E1720E6" w14:textId="2B8F9E32" w:rsidR="00B12AF6" w:rsidRPr="00CC2C32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xiste alguma empresa que poderia se interessar na transferência de tecnologia? Se sim, </w:t>
      </w:r>
      <w:r w:rsidRPr="00B12AF6">
        <w:rPr>
          <w:b/>
          <w:bCs/>
          <w:sz w:val="28"/>
        </w:rPr>
        <w:t>cite por gentileza</w:t>
      </w:r>
      <w:r>
        <w:rPr>
          <w:b/>
          <w:bCs/>
          <w:sz w:val="28"/>
        </w:rPr>
        <w:t>.</w:t>
      </w:r>
    </w:p>
    <w:p w14:paraId="456E8610" w14:textId="77777777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3FB4AE58" w14:textId="77777777" w:rsidR="00CC2C32" w:rsidRPr="00CC2C32" w:rsidRDefault="00CC2C32" w:rsidP="00CC2C32">
      <w:pPr>
        <w:ind w:left="284"/>
        <w:jc w:val="both"/>
        <w:rPr>
          <w:sz w:val="28"/>
        </w:rPr>
      </w:pPr>
    </w:p>
    <w:p w14:paraId="3B436E0C" w14:textId="64C54C0E" w:rsidR="00B12AF6" w:rsidRDefault="00B12AF6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Vocês teriam alguma ideia de nome comercial para a tecnologia?</w:t>
      </w:r>
    </w:p>
    <w:p w14:paraId="6CDC8357" w14:textId="5C0539EA" w:rsidR="004D69E4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62A799FD" w14:textId="4F8BB799" w:rsidR="00680483" w:rsidRDefault="00562104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4D69E4">
        <w:rPr>
          <w:sz w:val="28"/>
        </w:rPr>
        <w:t>Há outras informações que julgue relevantes?</w:t>
      </w:r>
    </w:p>
    <w:p w14:paraId="3E0F5082" w14:textId="52201961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52CB62A4" w14:textId="77777777" w:rsidR="00680483" w:rsidRDefault="00680483" w:rsidP="00E67E5B">
      <w:pPr>
        <w:pStyle w:val="PargrafodaLista"/>
        <w:jc w:val="both"/>
        <w:rPr>
          <w:sz w:val="28"/>
        </w:rPr>
      </w:pPr>
    </w:p>
    <w:p w14:paraId="5F93FE59" w14:textId="77777777" w:rsidR="00680483" w:rsidRDefault="00680483" w:rsidP="00E67E5B">
      <w:pPr>
        <w:pStyle w:val="PargrafodaLista"/>
        <w:jc w:val="both"/>
        <w:rPr>
          <w:sz w:val="28"/>
        </w:rPr>
      </w:pPr>
    </w:p>
    <w:p w14:paraId="4B919531" w14:textId="77777777" w:rsidR="00562104" w:rsidRPr="00962530" w:rsidRDefault="00562104" w:rsidP="00E67E5B">
      <w:pPr>
        <w:pStyle w:val="PargrafodaLista"/>
        <w:jc w:val="both"/>
        <w:rPr>
          <w:sz w:val="28"/>
        </w:rPr>
      </w:pPr>
    </w:p>
    <w:sectPr w:rsidR="00562104" w:rsidRPr="00962530" w:rsidSect="005F694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03E6" w14:textId="77777777" w:rsidR="00183F8E" w:rsidRDefault="00183F8E" w:rsidP="00DC5E57">
      <w:pPr>
        <w:spacing w:after="0" w:line="240" w:lineRule="auto"/>
      </w:pPr>
      <w:r>
        <w:separator/>
      </w:r>
    </w:p>
  </w:endnote>
  <w:endnote w:type="continuationSeparator" w:id="0">
    <w:p w14:paraId="372EDF99" w14:textId="77777777" w:rsidR="00183F8E" w:rsidRDefault="00183F8E" w:rsidP="00D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995D" w14:textId="77777777" w:rsidR="00183F8E" w:rsidRDefault="00183F8E" w:rsidP="00DC5E57">
      <w:pPr>
        <w:spacing w:after="0" w:line="240" w:lineRule="auto"/>
      </w:pPr>
      <w:r>
        <w:separator/>
      </w:r>
    </w:p>
  </w:footnote>
  <w:footnote w:type="continuationSeparator" w:id="0">
    <w:p w14:paraId="7B15BE02" w14:textId="77777777" w:rsidR="00183F8E" w:rsidRDefault="00183F8E" w:rsidP="00D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30CD" w14:textId="77777777" w:rsidR="00DC5E57" w:rsidRPr="00DC5E57" w:rsidRDefault="00DC5E57" w:rsidP="00DC5E57">
    <w:pPr>
      <w:pStyle w:val="Cabealho"/>
      <w:jc w:val="center"/>
      <w:rPr>
        <w:rFonts w:ascii="Century Gothic" w:eastAsia="Times New Roman" w:hAnsi="Century Gothic" w:cs="Times New Roman"/>
        <w:b/>
        <w:szCs w:val="28"/>
        <w:lang w:eastAsia="pt-BR"/>
      </w:rPr>
    </w:pP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38B3485" wp14:editId="0E6A8280">
          <wp:simplePos x="0" y="0"/>
          <wp:positionH relativeFrom="margin">
            <wp:posOffset>5060950</wp:posOffset>
          </wp:positionH>
          <wp:positionV relativeFrom="margin">
            <wp:posOffset>-1021715</wp:posOffset>
          </wp:positionV>
          <wp:extent cx="668655" cy="547370"/>
          <wp:effectExtent l="0" t="0" r="0" b="5080"/>
          <wp:wrapSquare wrapText="bothSides"/>
          <wp:docPr id="3" name="Imagem 3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1D141C" wp14:editId="21994513">
          <wp:simplePos x="0" y="0"/>
          <wp:positionH relativeFrom="margin">
            <wp:posOffset>-520700</wp:posOffset>
          </wp:positionH>
          <wp:positionV relativeFrom="topMargin">
            <wp:posOffset>450215</wp:posOffset>
          </wp:positionV>
          <wp:extent cx="631190" cy="519430"/>
          <wp:effectExtent l="0" t="0" r="0" b="0"/>
          <wp:wrapSquare wrapText="bothSides"/>
          <wp:docPr id="2" name="Imagem 2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Century Gothic" w:eastAsia="Times New Roman" w:hAnsi="Century Gothic" w:cs="Times New Roman"/>
        <w:b/>
        <w:szCs w:val="28"/>
        <w:lang w:eastAsia="pt-BR"/>
      </w:rPr>
      <w:t>UNIVERSIDADE FEDERAL DE JUIZ DE FORA</w:t>
    </w:r>
  </w:p>
  <w:p w14:paraId="7186DF18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</w:p>
  <w:p w14:paraId="5E298584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DIRETORIA DE INOVAÇÃO</w:t>
    </w:r>
  </w:p>
  <w:p w14:paraId="79F40512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CENTRO REGIONAL DE INOVAÇÃO E TRANSFERÊNCIA DE TECNOLOGIA</w:t>
    </w:r>
  </w:p>
  <w:p w14:paraId="217387DD" w14:textId="77777777" w:rsidR="00DC5E57" w:rsidRDefault="00DC5E57">
    <w:pPr>
      <w:pStyle w:val="Cabealho"/>
    </w:pPr>
  </w:p>
  <w:p w14:paraId="682FFABB" w14:textId="77777777" w:rsidR="00DC5E57" w:rsidRDefault="00DC5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61FC"/>
    <w:multiLevelType w:val="hybridMultilevel"/>
    <w:tmpl w:val="B36E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30A"/>
    <w:multiLevelType w:val="hybridMultilevel"/>
    <w:tmpl w:val="608C2FCC"/>
    <w:lvl w:ilvl="0" w:tplc="8036046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832A1"/>
    <w:multiLevelType w:val="hybridMultilevel"/>
    <w:tmpl w:val="F790F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0EA5"/>
    <w:multiLevelType w:val="hybridMultilevel"/>
    <w:tmpl w:val="23387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BB3"/>
    <w:multiLevelType w:val="hybridMultilevel"/>
    <w:tmpl w:val="D4FED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CF3"/>
    <w:multiLevelType w:val="hybridMultilevel"/>
    <w:tmpl w:val="92484D66"/>
    <w:lvl w:ilvl="0" w:tplc="BF18969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0D33"/>
    <w:multiLevelType w:val="hybridMultilevel"/>
    <w:tmpl w:val="13923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B"/>
    <w:rsid w:val="000A49ED"/>
    <w:rsid w:val="00183290"/>
    <w:rsid w:val="00183F8E"/>
    <w:rsid w:val="001B09AB"/>
    <w:rsid w:val="001E4CBC"/>
    <w:rsid w:val="00254B23"/>
    <w:rsid w:val="002A5D8B"/>
    <w:rsid w:val="002B5061"/>
    <w:rsid w:val="002F21B1"/>
    <w:rsid w:val="003A2C57"/>
    <w:rsid w:val="004005B0"/>
    <w:rsid w:val="00413F3B"/>
    <w:rsid w:val="004251E7"/>
    <w:rsid w:val="004D69E4"/>
    <w:rsid w:val="004F6FC6"/>
    <w:rsid w:val="005276F3"/>
    <w:rsid w:val="00562104"/>
    <w:rsid w:val="00575972"/>
    <w:rsid w:val="005A69D3"/>
    <w:rsid w:val="005F694F"/>
    <w:rsid w:val="006518FD"/>
    <w:rsid w:val="00680483"/>
    <w:rsid w:val="0074192B"/>
    <w:rsid w:val="007C7229"/>
    <w:rsid w:val="00851ADA"/>
    <w:rsid w:val="00931A12"/>
    <w:rsid w:val="00946FDC"/>
    <w:rsid w:val="00962530"/>
    <w:rsid w:val="009767D9"/>
    <w:rsid w:val="00980055"/>
    <w:rsid w:val="009C2C6B"/>
    <w:rsid w:val="009C4851"/>
    <w:rsid w:val="00A06F9F"/>
    <w:rsid w:val="00A100A6"/>
    <w:rsid w:val="00A15BDB"/>
    <w:rsid w:val="00A30653"/>
    <w:rsid w:val="00B12AF6"/>
    <w:rsid w:val="00B26096"/>
    <w:rsid w:val="00B42E85"/>
    <w:rsid w:val="00B6097A"/>
    <w:rsid w:val="00B8225F"/>
    <w:rsid w:val="00BA715E"/>
    <w:rsid w:val="00C2046E"/>
    <w:rsid w:val="00C5305E"/>
    <w:rsid w:val="00C90F20"/>
    <w:rsid w:val="00CC2C32"/>
    <w:rsid w:val="00CF4B9F"/>
    <w:rsid w:val="00CF71A6"/>
    <w:rsid w:val="00D309C9"/>
    <w:rsid w:val="00DA5142"/>
    <w:rsid w:val="00DC5E57"/>
    <w:rsid w:val="00E5634D"/>
    <w:rsid w:val="00E67E5B"/>
    <w:rsid w:val="00E912B2"/>
    <w:rsid w:val="00E952AB"/>
    <w:rsid w:val="00EC4018"/>
    <w:rsid w:val="00F031EF"/>
    <w:rsid w:val="00F14204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B3231"/>
  <w15:docId w15:val="{400CFF79-9BC3-425C-A07C-5679403D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E57"/>
  </w:style>
  <w:style w:type="paragraph" w:styleId="Rodap">
    <w:name w:val="footer"/>
    <w:basedOn w:val="Normal"/>
    <w:link w:val="Rodap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E57"/>
  </w:style>
  <w:style w:type="paragraph" w:styleId="PargrafodaLista">
    <w:name w:val="List Paragraph"/>
    <w:basedOn w:val="Normal"/>
    <w:uiPriority w:val="34"/>
    <w:qFormat/>
    <w:rsid w:val="009C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850D-5B1F-4767-A9E6-F46C8F4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arcez oliveira</dc:creator>
  <cp:lastModifiedBy>Ana Carolina Antunes Vidon</cp:lastModifiedBy>
  <cp:revision>2</cp:revision>
  <dcterms:created xsi:type="dcterms:W3CDTF">2021-02-03T15:39:00Z</dcterms:created>
  <dcterms:modified xsi:type="dcterms:W3CDTF">2021-02-03T15:39:00Z</dcterms:modified>
</cp:coreProperties>
</file>